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03" w:rsidRPr="00390C03" w:rsidRDefault="00390C03" w:rsidP="00390C03">
      <w:pPr>
        <w:autoSpaceDE/>
        <w:autoSpaceDN/>
        <w:rPr>
          <w:rFonts w:ascii="Century Gothic" w:hAnsi="Century Gothic"/>
          <w:b/>
          <w:sz w:val="22"/>
          <w:szCs w:val="22"/>
        </w:rPr>
      </w:pPr>
      <w:r w:rsidRPr="00390C03">
        <w:rPr>
          <w:rFonts w:ascii="Century Gothic" w:hAnsi="Century Gothic"/>
          <w:b/>
          <w:sz w:val="22"/>
          <w:szCs w:val="22"/>
        </w:rPr>
        <w:t>Procedimenti Amministrativi</w:t>
      </w:r>
      <w:r w:rsidR="00EA530F">
        <w:rPr>
          <w:rFonts w:ascii="Century Gothic" w:hAnsi="Century Gothic"/>
          <w:b/>
          <w:sz w:val="22"/>
          <w:szCs w:val="22"/>
        </w:rPr>
        <w:t xml:space="preserve"> </w:t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EA530F">
        <w:rPr>
          <w:rFonts w:ascii="Century Gothic" w:hAnsi="Century Gothic"/>
          <w:b/>
          <w:sz w:val="22"/>
          <w:szCs w:val="22"/>
        </w:rPr>
        <w:tab/>
      </w:r>
      <w:r w:rsidR="00752AB0">
        <w:rPr>
          <w:rFonts w:ascii="Century Gothic" w:hAnsi="Century Gothic"/>
          <w:b/>
          <w:sz w:val="22"/>
          <w:szCs w:val="22"/>
        </w:rPr>
        <w:t>III Quadrimestre</w:t>
      </w:r>
      <w:r w:rsidR="00EA530F" w:rsidRPr="00DD4A2B">
        <w:rPr>
          <w:rFonts w:ascii="Century Gothic" w:hAnsi="Century Gothic"/>
          <w:b/>
          <w:sz w:val="22"/>
          <w:szCs w:val="22"/>
        </w:rPr>
        <w:t xml:space="preserve"> 201</w:t>
      </w:r>
      <w:r w:rsidR="00630F0C">
        <w:rPr>
          <w:rFonts w:ascii="Century Gothic" w:hAnsi="Century Gothic"/>
          <w:b/>
          <w:sz w:val="22"/>
          <w:szCs w:val="22"/>
        </w:rPr>
        <w:t>9</w:t>
      </w:r>
    </w:p>
    <w:p w:rsidR="00390C03" w:rsidRP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CD3760" w:rsidP="00390C03">
      <w:pPr>
        <w:autoSpaceDE/>
        <w:autoSpaceDN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O</w:t>
      </w:r>
      <w:r w:rsidR="00C82D91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: Gestione Tecnico</w:t>
      </w:r>
      <w:r w:rsidR="00390C03" w:rsidRPr="00390C03">
        <w:rPr>
          <w:rFonts w:ascii="Century Gothic" w:hAnsi="Century Gothic"/>
          <w:sz w:val="22"/>
          <w:szCs w:val="22"/>
        </w:rPr>
        <w:t xml:space="preserve"> Patrimoni</w:t>
      </w:r>
      <w:r>
        <w:rPr>
          <w:rFonts w:ascii="Century Gothic" w:hAnsi="Century Gothic"/>
          <w:sz w:val="22"/>
          <w:szCs w:val="22"/>
        </w:rPr>
        <w:t>ale</w:t>
      </w:r>
      <w:r w:rsidR="00390C03" w:rsidRPr="00390C03">
        <w:rPr>
          <w:rFonts w:ascii="Century Gothic" w:hAnsi="Century Gothic"/>
          <w:sz w:val="22"/>
          <w:szCs w:val="22"/>
        </w:rPr>
        <w:t xml:space="preserve">                                                                            </w:t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>
        <w:rPr>
          <w:rFonts w:ascii="Century Gothic" w:hAnsi="Century Gothic"/>
          <w:sz w:val="22"/>
          <w:szCs w:val="22"/>
        </w:rPr>
        <w:tab/>
      </w:r>
      <w:r w:rsidR="00390C03" w:rsidRPr="00390C03">
        <w:rPr>
          <w:rFonts w:ascii="Century Gothic" w:hAnsi="Century Gothic"/>
          <w:sz w:val="22"/>
          <w:szCs w:val="22"/>
        </w:rPr>
        <w:t xml:space="preserve"> Direttore:  Ing. Amedeo De Marco</w:t>
      </w:r>
    </w:p>
    <w:p w:rsidR="00390C03" w:rsidRDefault="00390C03" w:rsidP="00390C03">
      <w:pPr>
        <w:autoSpaceDE/>
        <w:autoSpaceDN/>
        <w:rPr>
          <w:rFonts w:ascii="Century Gothic" w:hAnsi="Century Gothic"/>
          <w:sz w:val="22"/>
          <w:szCs w:val="22"/>
        </w:rPr>
      </w:pPr>
    </w:p>
    <w:p w:rsidR="00390C03" w:rsidRDefault="007F6881" w:rsidP="00390C03">
      <w:pPr>
        <w:autoSpaceDE/>
        <w:autoSpaceDN/>
        <w:rPr>
          <w:rFonts w:ascii="Century Gothic" w:hAnsi="Century Gothic"/>
          <w:sz w:val="22"/>
          <w:szCs w:val="22"/>
        </w:rPr>
      </w:pPr>
      <w:r w:rsidRPr="00BE0EA4">
        <w:rPr>
          <w:rFonts w:ascii="Century Gothic" w:hAnsi="Century Gothic"/>
          <w:b/>
          <w:i/>
          <w:sz w:val="22"/>
          <w:szCs w:val="22"/>
        </w:rPr>
        <w:t>D</w:t>
      </w:r>
      <w:r w:rsidR="00DD4A2B">
        <w:rPr>
          <w:rFonts w:ascii="Century Gothic" w:hAnsi="Century Gothic"/>
          <w:b/>
          <w:i/>
          <w:sz w:val="22"/>
          <w:szCs w:val="22"/>
        </w:rPr>
        <w:t>ETER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126"/>
        <w:gridCol w:w="2410"/>
        <w:gridCol w:w="3544"/>
        <w:gridCol w:w="1844"/>
      </w:tblGrid>
      <w:tr w:rsidR="00390C03" w:rsidTr="00B96CE1">
        <w:tc>
          <w:tcPr>
            <w:tcW w:w="3794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DESCRIZIONE SINTETICA DEL PROCEDIMENTO</w:t>
            </w:r>
          </w:p>
        </w:tc>
        <w:tc>
          <w:tcPr>
            <w:tcW w:w="2126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FONTI NORMATIVE</w:t>
            </w:r>
          </w:p>
        </w:tc>
        <w:tc>
          <w:tcPr>
            <w:tcW w:w="2126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RESPONSABILE DEL PROCEDIMENTO</w:t>
            </w:r>
          </w:p>
        </w:tc>
        <w:tc>
          <w:tcPr>
            <w:tcW w:w="2410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INIZIO PROCEDIMENTO</w:t>
            </w:r>
          </w:p>
          <w:p w:rsidR="00390C03" w:rsidRPr="002750DC" w:rsidRDefault="00390C03" w:rsidP="00B96CE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Pr="002750DC">
              <w:rPr>
                <w:rFonts w:ascii="Century Gothic" w:hAnsi="Century Gothic"/>
                <w:sz w:val="16"/>
                <w:szCs w:val="16"/>
              </w:rPr>
              <w:t>U</w:t>
            </w:r>
            <w:r w:rsidR="00B96CE1">
              <w:rPr>
                <w:rFonts w:ascii="Century Gothic" w:hAnsi="Century Gothic"/>
                <w:sz w:val="16"/>
                <w:szCs w:val="16"/>
              </w:rPr>
              <w:t>fficio</w:t>
            </w:r>
            <w:r w:rsidRPr="002750DC">
              <w:rPr>
                <w:rFonts w:ascii="Century Gothic" w:hAnsi="Century Gothic"/>
                <w:sz w:val="16"/>
                <w:szCs w:val="16"/>
              </w:rPr>
              <w:t>, su  I</w:t>
            </w:r>
            <w:r w:rsidR="00B96CE1">
              <w:rPr>
                <w:rFonts w:ascii="Century Gothic" w:hAnsi="Century Gothic"/>
                <w:sz w:val="16"/>
                <w:szCs w:val="16"/>
              </w:rPr>
              <w:t>stanza</w:t>
            </w:r>
            <w:r w:rsidRPr="002750DC">
              <w:rPr>
                <w:rFonts w:ascii="Century Gothic" w:hAnsi="Century Gothic"/>
                <w:sz w:val="16"/>
                <w:szCs w:val="16"/>
              </w:rPr>
              <w:t>, ecc.)</w:t>
            </w:r>
          </w:p>
        </w:tc>
        <w:tc>
          <w:tcPr>
            <w:tcW w:w="3544" w:type="dxa"/>
            <w:vAlign w:val="center"/>
          </w:tcPr>
          <w:p w:rsidR="00390C03" w:rsidRPr="002750DC" w:rsidRDefault="00390C03" w:rsidP="005C0327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ATTO CONCLUSIVO</w:t>
            </w:r>
          </w:p>
          <w:p w:rsidR="00390C03" w:rsidRPr="002750DC" w:rsidRDefault="00390C03" w:rsidP="005C03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>(DELIBERAZIONE, DETERMINAZIONE, ORDINE,ecc.)</w:t>
            </w:r>
          </w:p>
        </w:tc>
        <w:tc>
          <w:tcPr>
            <w:tcW w:w="1844" w:type="dxa"/>
            <w:vAlign w:val="center"/>
          </w:tcPr>
          <w:p w:rsidR="00390C03" w:rsidRPr="002750DC" w:rsidRDefault="00390C03" w:rsidP="00390C03">
            <w:pPr>
              <w:jc w:val="center"/>
              <w:rPr>
                <w:rFonts w:ascii="Century Gothic" w:hAnsi="Century Gothic"/>
              </w:rPr>
            </w:pPr>
            <w:r w:rsidRPr="002750DC">
              <w:rPr>
                <w:rFonts w:ascii="Century Gothic" w:hAnsi="Century Gothic"/>
              </w:rPr>
              <w:t>TERMINI DEL PROCEDIMENTO</w:t>
            </w:r>
          </w:p>
        </w:tc>
      </w:tr>
      <w:tr w:rsidR="00D72BFA" w:rsidRPr="00A43B4F" w:rsidTr="00B96CE1">
        <w:tc>
          <w:tcPr>
            <w:tcW w:w="3794" w:type="dxa"/>
          </w:tcPr>
          <w:p w:rsidR="00D72BFA" w:rsidRPr="00D72BFA" w:rsidRDefault="00D72BFA" w:rsidP="00D72BFA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D72B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rog.ne, </w:t>
            </w:r>
            <w:proofErr w:type="spellStart"/>
            <w:r w:rsidRPr="00D72B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ord</w:t>
            </w:r>
            <w:proofErr w:type="spellEnd"/>
            <w:r w:rsidRPr="00D72B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 Sicurezza e D.L. per interventi di protezione alle fondazioni dei muri di contenimento P.O. M. Santo e consolidamento del  terreno fondale</w:t>
            </w:r>
          </w:p>
        </w:tc>
        <w:tc>
          <w:tcPr>
            <w:tcW w:w="2126" w:type="dxa"/>
          </w:tcPr>
          <w:p w:rsidR="00D72BFA" w:rsidRPr="00D72BFA" w:rsidRDefault="00D72BFA" w:rsidP="006544D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 xml:space="preserve">Art. 106, comma 1,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D72BFA">
              <w:rPr>
                <w:rFonts w:ascii="Arial" w:hAnsi="Arial" w:cs="Arial"/>
                <w:sz w:val="22"/>
                <w:szCs w:val="22"/>
              </w:rPr>
              <w:t xml:space="preserve">. b)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D72BFA">
              <w:rPr>
                <w:rFonts w:ascii="Arial" w:hAnsi="Arial" w:cs="Arial"/>
                <w:sz w:val="22"/>
                <w:szCs w:val="22"/>
              </w:rPr>
              <w:t xml:space="preserve"> 50/2016 e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D72BFA" w:rsidRPr="00D72BFA" w:rsidRDefault="00D72BFA" w:rsidP="005E007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72BFA" w:rsidRPr="00D72BFA" w:rsidRDefault="00D72BFA" w:rsidP="005E007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72BFA" w:rsidRPr="00D72BFA" w:rsidRDefault="00D72BFA" w:rsidP="00D72BF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Determina n. 1046 del 02/09/2019</w:t>
            </w:r>
          </w:p>
        </w:tc>
        <w:tc>
          <w:tcPr>
            <w:tcW w:w="1844" w:type="dxa"/>
          </w:tcPr>
          <w:p w:rsidR="00D72BFA" w:rsidRPr="00D72BFA" w:rsidRDefault="00D72BFA" w:rsidP="006544D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02/09/2019</w:t>
            </w:r>
          </w:p>
        </w:tc>
      </w:tr>
      <w:tr w:rsidR="00D72BFA" w:rsidRPr="00A43B4F" w:rsidTr="00B96CE1">
        <w:tc>
          <w:tcPr>
            <w:tcW w:w="3794" w:type="dxa"/>
          </w:tcPr>
          <w:p w:rsidR="00D72BFA" w:rsidRDefault="00D72BFA" w:rsidP="007D2D5D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avori adeguamento parziale impianto elevato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t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69.18500.2001 Plesso DEA del P.O. Annunziata</w:t>
            </w:r>
          </w:p>
        </w:tc>
        <w:tc>
          <w:tcPr>
            <w:tcW w:w="2126" w:type="dxa"/>
          </w:tcPr>
          <w:p w:rsidR="00D72BFA" w:rsidRPr="00A43B4F" w:rsidRDefault="00D72BFA" w:rsidP="006544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 e art. 63,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D72BFA">
              <w:rPr>
                <w:rFonts w:ascii="Arial" w:hAnsi="Arial" w:cs="Arial"/>
                <w:sz w:val="22"/>
                <w:szCs w:val="22"/>
              </w:rPr>
              <w:t xml:space="preserve"> 50/2016 e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D72BFA" w:rsidRPr="00D72BFA" w:rsidRDefault="00D72BFA" w:rsidP="005E00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72BFA" w:rsidRPr="00D72BFA" w:rsidRDefault="00D72BFA" w:rsidP="005E007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72BFA" w:rsidRPr="00D72BFA" w:rsidRDefault="00D72BFA" w:rsidP="00D72BF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Determina n. 104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02/09/2019</w:t>
            </w:r>
          </w:p>
        </w:tc>
        <w:tc>
          <w:tcPr>
            <w:tcW w:w="1844" w:type="dxa"/>
          </w:tcPr>
          <w:p w:rsidR="00D72BFA" w:rsidRPr="00D72BFA" w:rsidRDefault="00D72BFA" w:rsidP="005E007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02/09/2019</w:t>
            </w:r>
          </w:p>
        </w:tc>
      </w:tr>
      <w:tr w:rsidR="00DD7CD7" w:rsidRPr="00A43B4F" w:rsidTr="00B96CE1">
        <w:tc>
          <w:tcPr>
            <w:tcW w:w="3794" w:type="dxa"/>
          </w:tcPr>
          <w:p w:rsidR="00DD7CD7" w:rsidRDefault="00DD7CD7" w:rsidP="00DD7CD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gg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RD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2338315. Servizio Manutenzione prev.va e corr.va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para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piccoli frigo,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ghiaccio, celle p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n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alme,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apadell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dell’AOCS</w:t>
            </w:r>
          </w:p>
        </w:tc>
        <w:tc>
          <w:tcPr>
            <w:tcW w:w="2126" w:type="dxa"/>
          </w:tcPr>
          <w:p w:rsidR="00DD7CD7" w:rsidRPr="00A43B4F" w:rsidRDefault="00DD7CD7" w:rsidP="00DD7CD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, c.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</w:t>
            </w: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b.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95, c. 4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c) e art. 97, c.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DD7CD7" w:rsidRPr="00D72BFA" w:rsidRDefault="00DD7CD7" w:rsidP="00235D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D7CD7" w:rsidRPr="00D72BFA" w:rsidRDefault="00DD7CD7" w:rsidP="00235DAC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D7CD7" w:rsidRPr="00D72BFA" w:rsidRDefault="00DD7CD7" w:rsidP="00A37687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Determina n. 10</w:t>
            </w:r>
            <w:r w:rsidR="00A37687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A37687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06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DD7CD7" w:rsidRPr="00D72BFA" w:rsidRDefault="00A37687" w:rsidP="00235D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DD7CD7"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DD7CD7" w:rsidRPr="00A43B4F" w:rsidTr="00B96CE1">
        <w:tc>
          <w:tcPr>
            <w:tcW w:w="3794" w:type="dxa"/>
          </w:tcPr>
          <w:p w:rsidR="00DD7CD7" w:rsidRDefault="00DD7CD7" w:rsidP="00DD7CD7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ggiudicazio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ornitura e posa in opera barrier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teximerich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er sala TAC Diagnostica per immagini P.O. Annunziata</w:t>
            </w:r>
          </w:p>
        </w:tc>
        <w:tc>
          <w:tcPr>
            <w:tcW w:w="2126" w:type="dxa"/>
          </w:tcPr>
          <w:p w:rsidR="00DD7CD7" w:rsidRPr="00A43B4F" w:rsidRDefault="00A37687" w:rsidP="00A3768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 w:rsidRPr="00D72BFA">
              <w:rPr>
                <w:rFonts w:ascii="Arial" w:hAnsi="Arial" w:cs="Arial"/>
                <w:sz w:val="22"/>
                <w:szCs w:val="22"/>
              </w:rPr>
              <w:t xml:space="preserve"> 50/2016 e </w:t>
            </w:r>
            <w:proofErr w:type="spellStart"/>
            <w:r w:rsidRPr="00D72BFA"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DD7CD7" w:rsidRPr="00D72BFA" w:rsidRDefault="00DD7CD7" w:rsidP="00235D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D7CD7" w:rsidRPr="00D72BFA" w:rsidRDefault="00DD7CD7" w:rsidP="00235DAC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D7CD7" w:rsidRPr="00D72BFA" w:rsidRDefault="00A37687" w:rsidP="00A37687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091</w:t>
            </w:r>
            <w:r w:rsidR="00DD7CD7"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DD7CD7"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DD7CD7" w:rsidRPr="00D72BFA" w:rsidRDefault="00DD7CD7" w:rsidP="00A37687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0</w:t>
            </w:r>
            <w:r w:rsidR="00A37687">
              <w:rPr>
                <w:rFonts w:ascii="Arial" w:hAnsi="Arial" w:cs="Arial"/>
                <w:sz w:val="22"/>
                <w:szCs w:val="22"/>
              </w:rPr>
              <w:t>6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C54B8C" w:rsidRPr="00A43B4F" w:rsidTr="00B96CE1">
        <w:tc>
          <w:tcPr>
            <w:tcW w:w="3794" w:type="dxa"/>
          </w:tcPr>
          <w:p w:rsidR="00C54B8C" w:rsidRDefault="00C54B8C" w:rsidP="0011652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voca, in autotutela, della 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RDO n. 2056797</w:t>
            </w:r>
          </w:p>
          <w:p w:rsidR="004F3811" w:rsidRDefault="004F3811" w:rsidP="00116523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B8C" w:rsidRPr="00A43B4F" w:rsidRDefault="00C54B8C" w:rsidP="006544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21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quinque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L. 241/90</w:t>
            </w:r>
          </w:p>
        </w:tc>
        <w:tc>
          <w:tcPr>
            <w:tcW w:w="2126" w:type="dxa"/>
          </w:tcPr>
          <w:p w:rsidR="00C54B8C" w:rsidRPr="00D72BFA" w:rsidRDefault="00C54B8C" w:rsidP="00C54B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C54B8C" w:rsidRPr="00D72BFA" w:rsidRDefault="00C54B8C" w:rsidP="008C447E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C54B8C" w:rsidRPr="00D72BFA" w:rsidRDefault="00C54B8C" w:rsidP="00C54B8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0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C54B8C" w:rsidRPr="00D72BFA" w:rsidRDefault="00C54B8C" w:rsidP="008C4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561298" w:rsidRPr="00A43B4F" w:rsidTr="00B96CE1">
        <w:tc>
          <w:tcPr>
            <w:tcW w:w="3794" w:type="dxa"/>
          </w:tcPr>
          <w:p w:rsidR="00561298" w:rsidRDefault="00561298" w:rsidP="00BB0CFC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di Collegamento lampada esterna emissione raggi ad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.r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in dotazione alla Odontostomatologia</w:t>
            </w:r>
          </w:p>
        </w:tc>
        <w:tc>
          <w:tcPr>
            <w:tcW w:w="2126" w:type="dxa"/>
          </w:tcPr>
          <w:p w:rsidR="00561298" w:rsidRPr="00A43B4F" w:rsidRDefault="00561298" w:rsidP="006544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63, comma 5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61298" w:rsidRPr="00D72BFA" w:rsidRDefault="00561298" w:rsidP="00561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rmo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61298" w:rsidRPr="00D72BFA" w:rsidRDefault="00561298" w:rsidP="00C0705B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61298" w:rsidRPr="00D72BFA" w:rsidRDefault="00561298" w:rsidP="0056129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1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5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561298" w:rsidRPr="00D72BFA" w:rsidRDefault="00561298" w:rsidP="00C070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561298" w:rsidRPr="00A43B4F" w:rsidTr="00B96CE1">
        <w:tc>
          <w:tcPr>
            <w:tcW w:w="3794" w:type="dxa"/>
          </w:tcPr>
          <w:p w:rsidR="00561298" w:rsidRDefault="00561298" w:rsidP="0056129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di Adeguamento Normativo Centrale Ossigeno dell’Impianto d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istribu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Gas Medicali al P.O. Santa Barbara di Rogliano</w:t>
            </w:r>
          </w:p>
        </w:tc>
        <w:tc>
          <w:tcPr>
            <w:tcW w:w="2126" w:type="dxa"/>
          </w:tcPr>
          <w:p w:rsidR="00561298" w:rsidRPr="00A43B4F" w:rsidRDefault="00561298" w:rsidP="00C0705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63, comma 5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61298" w:rsidRPr="00D72BFA" w:rsidRDefault="00561298" w:rsidP="00C070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rmo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61298" w:rsidRPr="00D72BFA" w:rsidRDefault="00561298" w:rsidP="00C0705B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61298" w:rsidRPr="00D72BFA" w:rsidRDefault="00561298" w:rsidP="00561298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2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5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561298" w:rsidRPr="00D72BFA" w:rsidRDefault="00561298" w:rsidP="00C070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4F3811" w:rsidRPr="00A43B4F" w:rsidTr="00B96CE1">
        <w:tc>
          <w:tcPr>
            <w:tcW w:w="3794" w:type="dxa"/>
          </w:tcPr>
          <w:p w:rsidR="004F3811" w:rsidRPr="004F3811" w:rsidRDefault="004F3811" w:rsidP="00B96CE1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nazione di n. 1 Microscopio “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NasalcytoKi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a parte della Società Astra 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Zeneca</w:t>
            </w:r>
            <w:proofErr w:type="spellEnd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2126" w:type="dxa"/>
          </w:tcPr>
          <w:p w:rsidR="004F3811" w:rsidRPr="00A43B4F" w:rsidRDefault="004F3811" w:rsidP="006544D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4F3811" w:rsidRPr="00D72BFA" w:rsidRDefault="004F3811" w:rsidP="004F38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rbin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4F3811" w:rsidRPr="00D72BFA" w:rsidRDefault="004F3811" w:rsidP="00970BD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F3811" w:rsidRPr="00D72BFA" w:rsidRDefault="004F3811" w:rsidP="004F3811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4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4F3811" w:rsidRPr="00D72BFA" w:rsidRDefault="004F3811" w:rsidP="004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4F3811" w:rsidRPr="00A43B4F" w:rsidTr="00B96CE1">
        <w:tc>
          <w:tcPr>
            <w:tcW w:w="3794" w:type="dxa"/>
          </w:tcPr>
          <w:p w:rsidR="004F3811" w:rsidRPr="004F3811" w:rsidRDefault="004F3811" w:rsidP="00F5570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ccettazione in donazione di n. 4 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Pulsiossimetri</w:t>
            </w:r>
            <w:proofErr w:type="spellEnd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Radical  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ouchscreen</w:t>
            </w:r>
            <w:proofErr w:type="spellEnd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da parte Società New Hospital </w:t>
            </w:r>
            <w:proofErr w:type="spellStart"/>
            <w:r w:rsidRPr="004F3811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</w:p>
        </w:tc>
        <w:tc>
          <w:tcPr>
            <w:tcW w:w="2126" w:type="dxa"/>
          </w:tcPr>
          <w:p w:rsidR="004F3811" w:rsidRPr="00A43B4F" w:rsidRDefault="004F3811" w:rsidP="00970BD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Art. 47 L.R. 43/96</w:t>
            </w:r>
          </w:p>
        </w:tc>
        <w:tc>
          <w:tcPr>
            <w:tcW w:w="2126" w:type="dxa"/>
          </w:tcPr>
          <w:p w:rsidR="004F3811" w:rsidRPr="00D72BFA" w:rsidRDefault="004F3811" w:rsidP="00970BD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rbin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4F3811" w:rsidRPr="00D72BFA" w:rsidRDefault="004F3811" w:rsidP="00970BD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4F3811" w:rsidRPr="00D72BFA" w:rsidRDefault="004F3811" w:rsidP="004F3811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4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09/2019</w:t>
            </w:r>
          </w:p>
        </w:tc>
        <w:tc>
          <w:tcPr>
            <w:tcW w:w="1844" w:type="dxa"/>
          </w:tcPr>
          <w:p w:rsidR="004F3811" w:rsidRPr="00D72BFA" w:rsidRDefault="004F3811" w:rsidP="00970B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z w:val="22"/>
                <w:szCs w:val="22"/>
              </w:rPr>
              <w:t>/09/2019</w:t>
            </w:r>
          </w:p>
        </w:tc>
      </w:tr>
      <w:tr w:rsidR="00040FB0" w:rsidRPr="00A43B4F" w:rsidTr="00B96CE1">
        <w:tc>
          <w:tcPr>
            <w:tcW w:w="3794" w:type="dxa"/>
          </w:tcPr>
          <w:p w:rsidR="00040FB0" w:rsidRPr="00A43B4F" w:rsidRDefault="00040FB0" w:rsidP="001174E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 xml:space="preserve">Lavori Manutenzione Edile e Imp.ca SS.OO. e Fabbricati </w:t>
            </w:r>
            <w:r w:rsidR="001174E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ll’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OCS. Approv</w:t>
            </w:r>
            <w:r w:rsidR="001174E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zione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Stato Finale e Certif</w:t>
            </w:r>
            <w:r w:rsidR="001174E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cato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Reg</w:t>
            </w:r>
            <w:r w:rsidR="001174E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lare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Esecuz</w:t>
            </w:r>
            <w:r w:rsidR="001174EA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one</w:t>
            </w:r>
          </w:p>
        </w:tc>
        <w:tc>
          <w:tcPr>
            <w:tcW w:w="2126" w:type="dxa"/>
          </w:tcPr>
          <w:p w:rsidR="00040FB0" w:rsidRPr="00A43B4F" w:rsidRDefault="00040FB0" w:rsidP="005C032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r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102, comma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040FB0" w:rsidRPr="00D72BFA" w:rsidRDefault="00040FB0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040FB0" w:rsidRPr="00D72BFA" w:rsidRDefault="00040FB0" w:rsidP="00B148E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040FB0" w:rsidRPr="00D72BFA" w:rsidRDefault="00040FB0" w:rsidP="00040FB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48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040FB0" w:rsidRPr="00D72BFA" w:rsidRDefault="00040FB0" w:rsidP="00040F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040FB0" w:rsidRPr="0015795D" w:rsidTr="00B96CE1">
        <w:tc>
          <w:tcPr>
            <w:tcW w:w="3794" w:type="dxa"/>
          </w:tcPr>
          <w:p w:rsidR="00040FB0" w:rsidRPr="002C0D29" w:rsidRDefault="00040FB0" w:rsidP="00040FB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Progetto Definitivo-Esecutivo p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UPS e locali e impianti dell’AOCS. Approvazione Progetto</w:t>
            </w:r>
          </w:p>
        </w:tc>
        <w:tc>
          <w:tcPr>
            <w:tcW w:w="2126" w:type="dxa"/>
          </w:tcPr>
          <w:p w:rsidR="00040FB0" w:rsidRPr="0015795D" w:rsidRDefault="00040FB0" w:rsidP="009F139A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040FB0" w:rsidRPr="00D72BFA" w:rsidRDefault="00040FB0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040FB0" w:rsidRPr="00D72BFA" w:rsidRDefault="00040FB0" w:rsidP="00B148E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040FB0" w:rsidRPr="00D72BFA" w:rsidRDefault="00040FB0" w:rsidP="00040FB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4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040FB0" w:rsidRPr="00D72BFA" w:rsidRDefault="00040FB0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3443EE" w:rsidRPr="0015795D" w:rsidTr="00B96CE1">
        <w:tc>
          <w:tcPr>
            <w:tcW w:w="3794" w:type="dxa"/>
          </w:tcPr>
          <w:p w:rsidR="003443EE" w:rsidRPr="002C0D29" w:rsidRDefault="003443EE" w:rsidP="0015795D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Integrazione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ornitura e posa in opera barrier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teximeriche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er sala TAC Diagnostica per immagini P.O. Annunziata</w:t>
            </w:r>
          </w:p>
        </w:tc>
        <w:tc>
          <w:tcPr>
            <w:tcW w:w="2126" w:type="dxa"/>
          </w:tcPr>
          <w:p w:rsidR="003443EE" w:rsidRPr="00EB1785" w:rsidRDefault="003443EE" w:rsidP="000C187F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Ex art. 106, comma 1,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>. 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3443EE" w:rsidRPr="00D72BFA" w:rsidRDefault="003443EE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3443EE" w:rsidRPr="00D72BFA" w:rsidRDefault="003443EE" w:rsidP="00B148E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3443EE" w:rsidRPr="00D72BFA" w:rsidRDefault="003443EE" w:rsidP="003443E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5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3443EE" w:rsidRPr="00D72BFA" w:rsidRDefault="003443EE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D55D8E" w:rsidRPr="00B35DA4" w:rsidTr="00B96CE1">
        <w:tc>
          <w:tcPr>
            <w:tcW w:w="3794" w:type="dxa"/>
          </w:tcPr>
          <w:p w:rsidR="00D55D8E" w:rsidRPr="00B35DA4" w:rsidRDefault="00D55D8E" w:rsidP="00F5570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gett.ne esecu</w:t>
            </w:r>
            <w:r w:rsidR="00F5570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tiva, D.L., </w:t>
            </w:r>
            <w:proofErr w:type="spellStart"/>
            <w:r w:rsidR="00F5570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ord</w:t>
            </w:r>
            <w:proofErr w:type="spellEnd"/>
            <w:r w:rsidR="00F5570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Sicurezza…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deguamento Centrale Gas Medicali n. 1 del P.O. Annunziata e S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arbara.di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Rogliano Approvazione Progetto</w:t>
            </w:r>
          </w:p>
        </w:tc>
        <w:tc>
          <w:tcPr>
            <w:tcW w:w="2126" w:type="dxa"/>
          </w:tcPr>
          <w:p w:rsidR="00D55D8E" w:rsidRPr="0015795D" w:rsidRDefault="00D55D8E" w:rsidP="00B148E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2126" w:type="dxa"/>
          </w:tcPr>
          <w:p w:rsidR="00D55D8E" w:rsidRPr="00D72BFA" w:rsidRDefault="00D55D8E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55D8E" w:rsidRPr="00D72BFA" w:rsidRDefault="00D55D8E" w:rsidP="00B148E4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55D8E" w:rsidRPr="00D72BFA" w:rsidRDefault="00D55D8E" w:rsidP="00D55D8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53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D55D8E" w:rsidRPr="00D72BFA" w:rsidRDefault="00D55D8E" w:rsidP="00B148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D12F20" w:rsidRPr="001A2C3A" w:rsidTr="00B96CE1">
        <w:tc>
          <w:tcPr>
            <w:tcW w:w="3794" w:type="dxa"/>
          </w:tcPr>
          <w:p w:rsidR="00D12F20" w:rsidRPr="00B35DA4" w:rsidRDefault="00D12F20" w:rsidP="001A2C3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cissione parziale proporzionale dall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BIOH Filtrazio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 a BIOH Group Filtrazion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rl</w:t>
            </w:r>
            <w:proofErr w:type="spellEnd"/>
          </w:p>
        </w:tc>
        <w:tc>
          <w:tcPr>
            <w:tcW w:w="2126" w:type="dxa"/>
          </w:tcPr>
          <w:p w:rsidR="00D12F20" w:rsidRPr="001A2C3A" w:rsidRDefault="00D12F20" w:rsidP="00E01C22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D12F20" w:rsidRPr="00D72BFA" w:rsidRDefault="00D12F20" w:rsidP="00D12F2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oc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12F20" w:rsidRPr="00D72BFA" w:rsidRDefault="00D12F20" w:rsidP="008D5E61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12F20" w:rsidRPr="00D72BFA" w:rsidRDefault="00D12F20" w:rsidP="00D12F2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66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D12F20" w:rsidRPr="00D72BFA" w:rsidRDefault="00D12F20" w:rsidP="00D1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D12F20" w:rsidRPr="001A2C3A" w:rsidTr="00B96CE1">
        <w:tc>
          <w:tcPr>
            <w:tcW w:w="3794" w:type="dxa"/>
          </w:tcPr>
          <w:p w:rsidR="00D12F20" w:rsidRDefault="00D12F20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ervizio biennale Gestione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Impianti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istribu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Gas Medicali della AOCS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Atti e indizione Gara</w:t>
            </w:r>
          </w:p>
        </w:tc>
        <w:tc>
          <w:tcPr>
            <w:tcW w:w="2126" w:type="dxa"/>
          </w:tcPr>
          <w:p w:rsidR="00D12F20" w:rsidRPr="004A384C" w:rsidRDefault="00D12F20" w:rsidP="00E01C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 art. 36, comma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D12F20" w:rsidRPr="00D72BFA" w:rsidRDefault="00D12F20" w:rsidP="00D1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D12F20" w:rsidRPr="00D72BFA" w:rsidRDefault="00D12F20" w:rsidP="008D5E61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D12F20" w:rsidRPr="00D72BFA" w:rsidRDefault="00D12F20" w:rsidP="00D12F2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6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D12F20" w:rsidRPr="00D72BFA" w:rsidRDefault="00D12F20" w:rsidP="00D1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5F3F2A" w:rsidRPr="001A2C3A" w:rsidTr="00B96CE1">
        <w:tc>
          <w:tcPr>
            <w:tcW w:w="3794" w:type="dxa"/>
          </w:tcPr>
          <w:p w:rsidR="005F3F2A" w:rsidRDefault="005F3F2A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cupero somma residua dei contratti fornit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lettrico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edile,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drau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...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f.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63/2019</w:t>
            </w:r>
          </w:p>
        </w:tc>
        <w:tc>
          <w:tcPr>
            <w:tcW w:w="2126" w:type="dxa"/>
          </w:tcPr>
          <w:p w:rsidR="005F3F2A" w:rsidRDefault="005F3F2A" w:rsidP="00E01C2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3F2A" w:rsidRPr="00D72BFA" w:rsidRDefault="005F3F2A" w:rsidP="005F3F2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oc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F3F2A" w:rsidRPr="00D72BFA" w:rsidRDefault="005F3F2A" w:rsidP="00877B58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F3F2A" w:rsidRPr="00D72BFA" w:rsidRDefault="005F3F2A" w:rsidP="005F3F2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8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5F3F2A" w:rsidRPr="00D72BFA" w:rsidRDefault="005F3F2A" w:rsidP="00877B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5F3F2A" w:rsidRPr="001A2C3A" w:rsidTr="00B96CE1">
        <w:tc>
          <w:tcPr>
            <w:tcW w:w="3794" w:type="dxa"/>
          </w:tcPr>
          <w:p w:rsidR="005F3F2A" w:rsidRDefault="005F3F2A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ori necessari al ripristino Stazioni di Dosaggio per controllo Legionella nelle varie Strutture dell’AOCS</w:t>
            </w:r>
          </w:p>
        </w:tc>
        <w:tc>
          <w:tcPr>
            <w:tcW w:w="2126" w:type="dxa"/>
          </w:tcPr>
          <w:p w:rsidR="005F3F2A" w:rsidRDefault="005F3F2A" w:rsidP="00E01C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63, comma 3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. b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5F3F2A" w:rsidRPr="00D72BFA" w:rsidRDefault="005F3F2A" w:rsidP="00B21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rmo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F3F2A" w:rsidRPr="00D72BFA" w:rsidRDefault="005F3F2A" w:rsidP="00B21FC7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F3F2A" w:rsidRPr="00D72BFA" w:rsidRDefault="005F3F2A" w:rsidP="002579C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19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0/2019</w:t>
            </w:r>
          </w:p>
        </w:tc>
        <w:tc>
          <w:tcPr>
            <w:tcW w:w="1844" w:type="dxa"/>
          </w:tcPr>
          <w:p w:rsidR="005F3F2A" w:rsidRPr="00D72BFA" w:rsidRDefault="005F3F2A" w:rsidP="00B21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72BFA">
              <w:rPr>
                <w:rFonts w:ascii="Arial" w:hAnsi="Arial" w:cs="Arial"/>
                <w:sz w:val="22"/>
                <w:szCs w:val="22"/>
              </w:rPr>
              <w:t>0/2019</w:t>
            </w:r>
          </w:p>
        </w:tc>
      </w:tr>
      <w:tr w:rsidR="00652B6B" w:rsidRPr="001A2C3A" w:rsidTr="00B96CE1">
        <w:tc>
          <w:tcPr>
            <w:tcW w:w="3794" w:type="dxa"/>
          </w:tcPr>
          <w:p w:rsidR="00652B6B" w:rsidRDefault="00652B6B" w:rsidP="00F5570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</w:t>
            </w:r>
            <w:r w:rsidR="00747DCB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ettazione in do</w:t>
            </w:r>
            <w:r w:rsidR="00F5570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zione 1 Lampada a fessura alogena donata da Ditta The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arm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2126" w:type="dxa"/>
          </w:tcPr>
          <w:p w:rsidR="00652B6B" w:rsidRPr="00A43B4F" w:rsidRDefault="00652B6B" w:rsidP="006F5DF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652B6B" w:rsidRPr="00D72BFA" w:rsidRDefault="00652B6B" w:rsidP="006F5D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rbin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652B6B" w:rsidRPr="00D72BFA" w:rsidRDefault="00652B6B" w:rsidP="006F5DF3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52B6B" w:rsidRPr="00D72BFA" w:rsidRDefault="00652B6B" w:rsidP="00652B6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233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652B6B" w:rsidRPr="00D72BFA" w:rsidRDefault="00652B6B" w:rsidP="00652B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747DCB" w:rsidRPr="001A2C3A" w:rsidTr="00B96CE1">
        <w:tc>
          <w:tcPr>
            <w:tcW w:w="3794" w:type="dxa"/>
          </w:tcPr>
          <w:p w:rsidR="00747DCB" w:rsidRDefault="00747DCB" w:rsidP="00F55708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ccettazione in do</w:t>
            </w:r>
            <w:r w:rsidR="00F5570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zione di n. 1 Apparecchio per video EEG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Galileo – Fondazione con il Cuore</w:t>
            </w:r>
          </w:p>
        </w:tc>
        <w:tc>
          <w:tcPr>
            <w:tcW w:w="2126" w:type="dxa"/>
          </w:tcPr>
          <w:p w:rsidR="00747DCB" w:rsidRPr="00A43B4F" w:rsidRDefault="00747DCB" w:rsidP="0067087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t. 47 L.R. 43/96</w:t>
            </w:r>
          </w:p>
        </w:tc>
        <w:tc>
          <w:tcPr>
            <w:tcW w:w="2126" w:type="dxa"/>
          </w:tcPr>
          <w:p w:rsidR="00747DCB" w:rsidRPr="00D72BFA" w:rsidRDefault="00747DCB" w:rsidP="006708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rbine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747DCB" w:rsidRPr="00D72BFA" w:rsidRDefault="00747DCB" w:rsidP="00670879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747DCB" w:rsidRPr="00D72BFA" w:rsidRDefault="00747DCB" w:rsidP="00747DC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247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747DCB" w:rsidRPr="00D72BFA" w:rsidRDefault="00747DCB" w:rsidP="00747D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1174EA" w:rsidRPr="001A2C3A" w:rsidTr="00B96CE1">
        <w:tc>
          <w:tcPr>
            <w:tcW w:w="3794" w:type="dxa"/>
          </w:tcPr>
          <w:p w:rsidR="001174EA" w:rsidRDefault="001174EA" w:rsidP="001174E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urgenti di manutenzione nei PP.OO. dell’AOCS, ultimo trim.2018 Approvazione Stato Finale Lavori e Certificato Regolare Esecuzione </w:t>
            </w:r>
          </w:p>
        </w:tc>
        <w:tc>
          <w:tcPr>
            <w:tcW w:w="2126" w:type="dxa"/>
          </w:tcPr>
          <w:p w:rsidR="001174EA" w:rsidRDefault="008E1BE0" w:rsidP="00E01C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102, comma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174EA" w:rsidRPr="00D72BFA" w:rsidRDefault="001174EA" w:rsidP="00025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1174EA" w:rsidRPr="00D72BFA" w:rsidRDefault="001174EA" w:rsidP="00025DB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174EA" w:rsidRPr="00D72BFA" w:rsidRDefault="001174EA" w:rsidP="001174E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29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1174EA" w:rsidRPr="00D72BFA" w:rsidRDefault="001174EA" w:rsidP="00117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1174EA" w:rsidRPr="001A2C3A" w:rsidTr="00B96CE1">
        <w:tc>
          <w:tcPr>
            <w:tcW w:w="3794" w:type="dxa"/>
          </w:tcPr>
          <w:p w:rsidR="001174EA" w:rsidRDefault="001174EA" w:rsidP="00025DB2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Servizio manutenzione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n. 2 </w:t>
            </w: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impianti smaltimento reflui radioattivi Dermatologia Onc.ca e vecchio Plesso P.O. M. Santo, per 1 anno. Approvazione Atti e indizione gara</w:t>
            </w:r>
          </w:p>
        </w:tc>
        <w:tc>
          <w:tcPr>
            <w:tcW w:w="2126" w:type="dxa"/>
          </w:tcPr>
          <w:p w:rsidR="001174EA" w:rsidRDefault="001174EA" w:rsidP="00025DB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Ex art. 36, </w:t>
            </w: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comma 2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t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b)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1174EA" w:rsidRPr="00D72BFA" w:rsidRDefault="001174EA" w:rsidP="00025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1174EA" w:rsidRPr="00D72BFA" w:rsidRDefault="001174EA" w:rsidP="00025DB2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1174EA" w:rsidRPr="00D72BFA" w:rsidRDefault="001174EA" w:rsidP="00025DB2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296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6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1174EA" w:rsidRPr="00D72BFA" w:rsidRDefault="001174EA" w:rsidP="00025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5B3B2A" w:rsidRPr="001A2C3A" w:rsidTr="00B96CE1">
        <w:tc>
          <w:tcPr>
            <w:tcW w:w="3794" w:type="dxa"/>
          </w:tcPr>
          <w:p w:rsidR="005B3B2A" w:rsidRDefault="005B3B2A" w:rsidP="005B3B2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lastRenderedPageBreak/>
              <w:t>Lavori adeguamento……….AOCS1. Lavori adeguamento…….....AOCS2. Rideterminazione Quadri Economici</w:t>
            </w:r>
          </w:p>
        </w:tc>
        <w:tc>
          <w:tcPr>
            <w:tcW w:w="2126" w:type="dxa"/>
          </w:tcPr>
          <w:p w:rsidR="005B3B2A" w:rsidRDefault="005B3B2A" w:rsidP="00025DB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B3B2A" w:rsidRPr="00D72BFA" w:rsidRDefault="005B3B2A" w:rsidP="005B3B2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36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5B3B2A" w:rsidRPr="001A2C3A" w:rsidTr="00B96CE1">
        <w:tc>
          <w:tcPr>
            <w:tcW w:w="3794" w:type="dxa"/>
          </w:tcPr>
          <w:p w:rsidR="005B3B2A" w:rsidRDefault="005B3B2A" w:rsidP="005B3B2A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ento statico……... AOCS4. Approvazione Progetto Opere Complementari</w:t>
            </w:r>
          </w:p>
        </w:tc>
        <w:tc>
          <w:tcPr>
            <w:tcW w:w="2126" w:type="dxa"/>
          </w:tcPr>
          <w:p w:rsidR="005B3B2A" w:rsidRDefault="006010FF" w:rsidP="00025DB2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B3B2A" w:rsidRPr="00D72BFA" w:rsidRDefault="005B3B2A" w:rsidP="005B3B2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37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5B3B2A" w:rsidRPr="001A2C3A" w:rsidTr="00B96CE1">
        <w:tc>
          <w:tcPr>
            <w:tcW w:w="3794" w:type="dxa"/>
          </w:tcPr>
          <w:p w:rsidR="005B3B2A" w:rsidRDefault="005B3B2A" w:rsidP="001A31B9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ori per l’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funzionale e impiantistico di alcune UU.OO dello Edificio Medicine dell’AOCS. Approvazione Progetto</w:t>
            </w:r>
          </w:p>
        </w:tc>
        <w:tc>
          <w:tcPr>
            <w:tcW w:w="2126" w:type="dxa"/>
          </w:tcPr>
          <w:p w:rsidR="005B3B2A" w:rsidRDefault="005B3B2A" w:rsidP="00E01C22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B3B2A" w:rsidRPr="00D72BFA" w:rsidRDefault="005B3B2A" w:rsidP="00424A68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B3B2A" w:rsidRPr="00D72BFA" w:rsidRDefault="005B3B2A" w:rsidP="001A31B9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371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5B3B2A" w:rsidRPr="00D72BFA" w:rsidRDefault="005B3B2A" w:rsidP="001A3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66181B" w:rsidRPr="001A2C3A" w:rsidTr="00B96CE1">
        <w:tc>
          <w:tcPr>
            <w:tcW w:w="3794" w:type="dxa"/>
          </w:tcPr>
          <w:p w:rsidR="0066181B" w:rsidRDefault="0066181B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termina a Contrarre.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degua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Locali impianti elevatori a seguito prescrizioni ARPACAL P.O. Annunziata. Procedur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</w:p>
        </w:tc>
        <w:tc>
          <w:tcPr>
            <w:tcW w:w="2126" w:type="dxa"/>
          </w:tcPr>
          <w:p w:rsidR="0066181B" w:rsidRDefault="0066181B" w:rsidP="00E01C2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36, c. 2, e art. 63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 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s.mm.i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6181B" w:rsidRPr="00D72BFA" w:rsidRDefault="0066181B" w:rsidP="00EA2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66181B" w:rsidRPr="00D72BFA" w:rsidRDefault="0066181B" w:rsidP="00EA2BFD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6181B" w:rsidRPr="00D72BFA" w:rsidRDefault="0066181B" w:rsidP="0066181B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396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66181B" w:rsidRPr="00D72BFA" w:rsidRDefault="0066181B" w:rsidP="00EA2B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66181B" w:rsidRPr="001A2C3A" w:rsidTr="00B96CE1">
        <w:tc>
          <w:tcPr>
            <w:tcW w:w="3794" w:type="dxa"/>
          </w:tcPr>
          <w:p w:rsidR="0066181B" w:rsidRDefault="0066181B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Lavori di realizzazione di una nuova area di Radioterapia Metabolica presso il P.O. Mariano Santo. Approvazione Perizia di Variante</w:t>
            </w:r>
          </w:p>
        </w:tc>
        <w:tc>
          <w:tcPr>
            <w:tcW w:w="2126" w:type="dxa"/>
          </w:tcPr>
          <w:p w:rsidR="0066181B" w:rsidRDefault="0066181B" w:rsidP="00E01C2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66181B" w:rsidRPr="00D72BFA" w:rsidRDefault="0066181B" w:rsidP="001B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66181B" w:rsidRPr="00D72BFA" w:rsidRDefault="0066181B" w:rsidP="001B7068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6181B" w:rsidRPr="00D72BFA" w:rsidRDefault="0066181B" w:rsidP="00906686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397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66181B" w:rsidRPr="00D72BFA" w:rsidRDefault="0066181B" w:rsidP="001B7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0300D0" w:rsidRPr="001A2C3A" w:rsidTr="00B96CE1">
        <w:tc>
          <w:tcPr>
            <w:tcW w:w="3794" w:type="dxa"/>
          </w:tcPr>
          <w:p w:rsidR="000300D0" w:rsidRDefault="000300D0" w:rsidP="000300D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n. 911 del 05/07/19: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anuten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Ful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isk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entralin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Os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Banca del Seme. Rettific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Spesa</w:t>
            </w:r>
          </w:p>
        </w:tc>
        <w:tc>
          <w:tcPr>
            <w:tcW w:w="2126" w:type="dxa"/>
          </w:tcPr>
          <w:p w:rsidR="000300D0" w:rsidRDefault="000300D0" w:rsidP="00E01C2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00D0" w:rsidRPr="00D72BFA" w:rsidRDefault="000300D0" w:rsidP="008F6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rmo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0300D0" w:rsidRPr="00D72BFA" w:rsidRDefault="000300D0" w:rsidP="008F6FA6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0300D0" w:rsidRPr="00D72BFA" w:rsidRDefault="000300D0" w:rsidP="000300D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41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8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0300D0" w:rsidRPr="00D72BFA" w:rsidRDefault="000300D0" w:rsidP="000300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5B7845" w:rsidRPr="001A2C3A" w:rsidTr="00B96CE1">
        <w:tc>
          <w:tcPr>
            <w:tcW w:w="3794" w:type="dxa"/>
          </w:tcPr>
          <w:p w:rsidR="005B7845" w:rsidRDefault="005B7845" w:rsidP="005B7845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Redazione di Perizia Giurata di aggiornamento Valutazione e Stima dei Cespiti del Patrimoni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z.l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Approvazione Perizia</w:t>
            </w:r>
          </w:p>
        </w:tc>
        <w:tc>
          <w:tcPr>
            <w:tcW w:w="2126" w:type="dxa"/>
          </w:tcPr>
          <w:p w:rsidR="005B7845" w:rsidRDefault="005B7845" w:rsidP="00E01C2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B7845" w:rsidRPr="00D72BFA" w:rsidRDefault="005B7845" w:rsidP="005B7845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42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5B7845" w:rsidRPr="001A2C3A" w:rsidTr="00B96CE1">
        <w:tc>
          <w:tcPr>
            <w:tcW w:w="3794" w:type="dxa"/>
          </w:tcPr>
          <w:p w:rsidR="005B7845" w:rsidRDefault="005B7845" w:rsidP="005B7845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Determina a contrarr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proc.r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pprova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. atti 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ndiz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gara. Lavori, fornitura e posa in opera n.2 impianti elevatori presso il P.O. M. Santo</w:t>
            </w:r>
          </w:p>
        </w:tc>
        <w:tc>
          <w:tcPr>
            <w:tcW w:w="2126" w:type="dxa"/>
          </w:tcPr>
          <w:p w:rsidR="005B7845" w:rsidRDefault="005B7845" w:rsidP="005B784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95, comma 4 + art. 97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.Lg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50/2016</w:t>
            </w:r>
          </w:p>
        </w:tc>
        <w:tc>
          <w:tcPr>
            <w:tcW w:w="2126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5B7845" w:rsidRPr="00D72BFA" w:rsidRDefault="005B7845" w:rsidP="005B7845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425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5B7845" w:rsidRPr="00D72BFA" w:rsidRDefault="005B7845" w:rsidP="00CA3E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636E27" w:rsidRPr="001A2C3A" w:rsidTr="00B96CE1">
        <w:tc>
          <w:tcPr>
            <w:tcW w:w="3794" w:type="dxa"/>
          </w:tcPr>
          <w:p w:rsidR="00636E27" w:rsidRDefault="00636E27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Adesione Accordo Quadr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MeP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per la fornitura di Carburante a mezz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Fuel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Card. Parziale Rettifica</w:t>
            </w:r>
          </w:p>
        </w:tc>
        <w:tc>
          <w:tcPr>
            <w:tcW w:w="2126" w:type="dxa"/>
          </w:tcPr>
          <w:p w:rsidR="00636E27" w:rsidRDefault="00636E27" w:rsidP="00E01C2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</w:tcPr>
          <w:p w:rsidR="00636E27" w:rsidRPr="00D72BFA" w:rsidRDefault="00636E27" w:rsidP="00383D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iola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636E27" w:rsidRPr="00D72BFA" w:rsidRDefault="00636E27" w:rsidP="00383DE7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636E27" w:rsidRPr="00D72BFA" w:rsidRDefault="00636E27" w:rsidP="00636E27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434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636E27" w:rsidRPr="00D72BFA" w:rsidRDefault="00636E27" w:rsidP="00636E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E41345" w:rsidRPr="001A2C3A" w:rsidTr="00B96CE1">
        <w:tc>
          <w:tcPr>
            <w:tcW w:w="3794" w:type="dxa"/>
          </w:tcPr>
          <w:p w:rsidR="00E41345" w:rsidRDefault="00E41345" w:rsidP="00D12F20">
            <w:p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Lavori urgenti di manutenzione nei PP.OO. esistenti all’interno dell’AOCS. Rettifica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De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 1290/2019</w:t>
            </w:r>
          </w:p>
        </w:tc>
        <w:tc>
          <w:tcPr>
            <w:tcW w:w="2126" w:type="dxa"/>
          </w:tcPr>
          <w:p w:rsidR="00E41345" w:rsidRDefault="00E41345" w:rsidP="000A09A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rt. 102, comma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.L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0/20</w:t>
            </w:r>
            <w:r w:rsidRPr="00D72BF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E41345" w:rsidRPr="00D72BFA" w:rsidRDefault="00E41345" w:rsidP="000A09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ucci/</w:t>
            </w:r>
            <w:r w:rsidRPr="00D72BFA">
              <w:rPr>
                <w:rFonts w:ascii="Arial" w:hAnsi="Arial" w:cs="Arial"/>
                <w:sz w:val="22"/>
                <w:szCs w:val="22"/>
              </w:rPr>
              <w:t>Piane</w:t>
            </w:r>
          </w:p>
        </w:tc>
        <w:tc>
          <w:tcPr>
            <w:tcW w:w="2410" w:type="dxa"/>
          </w:tcPr>
          <w:p w:rsidR="00E41345" w:rsidRPr="00D72BFA" w:rsidRDefault="00E41345" w:rsidP="000A09A1">
            <w:pPr>
              <w:rPr>
                <w:rFonts w:ascii="Arial" w:hAnsi="Arial" w:cs="Arial"/>
                <w:sz w:val="22"/>
                <w:szCs w:val="22"/>
              </w:rPr>
            </w:pPr>
            <w:r w:rsidRPr="00D72BFA">
              <w:rPr>
                <w:rFonts w:ascii="Arial" w:hAnsi="Arial" w:cs="Arial"/>
                <w:sz w:val="22"/>
                <w:szCs w:val="22"/>
              </w:rPr>
              <w:t>D’ufficio</w:t>
            </w:r>
          </w:p>
        </w:tc>
        <w:tc>
          <w:tcPr>
            <w:tcW w:w="3544" w:type="dxa"/>
          </w:tcPr>
          <w:p w:rsidR="00E41345" w:rsidRPr="00D72BFA" w:rsidRDefault="00E41345" w:rsidP="00E41345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etermina n. 1438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napToGrid w:val="0"/>
                <w:sz w:val="22"/>
                <w:szCs w:val="22"/>
              </w:rPr>
              <w:t>/2019</w:t>
            </w:r>
          </w:p>
        </w:tc>
        <w:tc>
          <w:tcPr>
            <w:tcW w:w="1844" w:type="dxa"/>
          </w:tcPr>
          <w:p w:rsidR="00E41345" w:rsidRPr="00D72BFA" w:rsidRDefault="00E41345" w:rsidP="00E413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D72BF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D72BFA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</w:tbl>
    <w:p w:rsidR="004C4D03" w:rsidRPr="00B5777C" w:rsidRDefault="00512C60" w:rsidP="00D52FF9">
      <w:pPr>
        <w:rPr>
          <w:rFonts w:ascii="Arial" w:hAnsi="Arial" w:cs="Arial"/>
          <w:sz w:val="18"/>
        </w:rPr>
      </w:pPr>
      <w:bookmarkStart w:id="0" w:name="_GoBack"/>
      <w:bookmarkEnd w:id="0"/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2"/>
          <w:szCs w:val="22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Pr="004B58B3">
        <w:rPr>
          <w:rFonts w:ascii="Arial" w:hAnsi="Arial" w:cs="Arial"/>
          <w:bCs/>
          <w:sz w:val="24"/>
          <w:szCs w:val="24"/>
        </w:rPr>
        <w:tab/>
      </w:r>
      <w:r w:rsidR="004C4D03">
        <w:rPr>
          <w:rFonts w:ascii="Arial" w:hAnsi="Arial" w:cs="Arial"/>
        </w:rPr>
        <w:tab/>
      </w:r>
      <w:r w:rsidR="00D52FF9">
        <w:rPr>
          <w:rFonts w:ascii="Arial" w:hAnsi="Arial" w:cs="Arial"/>
        </w:rPr>
        <w:tab/>
      </w:r>
      <w:r w:rsidR="00D52FF9" w:rsidRPr="00B5777C">
        <w:rPr>
          <w:rFonts w:ascii="Arial" w:hAnsi="Arial" w:cs="Arial"/>
          <w:sz w:val="18"/>
        </w:rPr>
        <w:t xml:space="preserve">  </w:t>
      </w:r>
      <w:r w:rsidR="004C4D03" w:rsidRPr="00B5777C">
        <w:rPr>
          <w:rFonts w:ascii="Arial" w:hAnsi="Arial" w:cs="Arial"/>
          <w:sz w:val="18"/>
        </w:rPr>
        <w:t>IL DIRETTORE U.O.C.</w:t>
      </w:r>
    </w:p>
    <w:p w:rsidR="004C4D03" w:rsidRPr="00B5777C" w:rsidRDefault="004C4D03" w:rsidP="004C4D03">
      <w:pPr>
        <w:ind w:left="4956" w:right="-1"/>
        <w:jc w:val="both"/>
        <w:rPr>
          <w:rFonts w:ascii="Arial" w:hAnsi="Arial" w:cs="Arial"/>
          <w:sz w:val="18"/>
        </w:rPr>
      </w:pPr>
      <w:r w:rsidRPr="00B5777C">
        <w:rPr>
          <w:rFonts w:ascii="Arial" w:hAnsi="Arial" w:cs="Arial"/>
          <w:sz w:val="18"/>
        </w:rPr>
        <w:t xml:space="preserve">     </w:t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="00D52FF9"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 xml:space="preserve">GESTIONE TECNICO PATRIMONIALE </w:t>
      </w:r>
    </w:p>
    <w:p w:rsidR="004C4D03" w:rsidRPr="00B5777C" w:rsidRDefault="004C4D03" w:rsidP="00D52FF9">
      <w:pPr>
        <w:ind w:right="617"/>
        <w:jc w:val="both"/>
        <w:rPr>
          <w:rFonts w:ascii="Arial" w:hAnsi="Arial" w:cs="Arial"/>
          <w:bCs/>
          <w:szCs w:val="22"/>
        </w:rPr>
      </w:pPr>
      <w:r w:rsidRPr="00B5777C">
        <w:rPr>
          <w:rFonts w:ascii="Arial" w:hAnsi="Arial" w:cs="Arial"/>
          <w:sz w:val="18"/>
        </w:rPr>
        <w:t xml:space="preserve">                             </w:t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  <w:t xml:space="preserve">      </w:t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Pr="00B5777C">
        <w:rPr>
          <w:rFonts w:ascii="Arial" w:hAnsi="Arial" w:cs="Arial"/>
          <w:sz w:val="18"/>
        </w:rPr>
        <w:tab/>
      </w:r>
      <w:r w:rsidR="00D52FF9" w:rsidRPr="00B5777C">
        <w:rPr>
          <w:rFonts w:ascii="Arial" w:hAnsi="Arial" w:cs="Arial"/>
          <w:sz w:val="18"/>
        </w:rPr>
        <w:tab/>
        <w:t xml:space="preserve"> </w:t>
      </w:r>
      <w:r w:rsidRPr="00B5777C">
        <w:rPr>
          <w:rFonts w:ascii="Arial" w:hAnsi="Arial" w:cs="Arial"/>
          <w:sz w:val="18"/>
        </w:rPr>
        <w:t xml:space="preserve"> Ing. Amedeo De Marco</w:t>
      </w:r>
    </w:p>
    <w:sectPr w:rsidR="004C4D03" w:rsidRPr="00B5777C" w:rsidSect="00390C03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60723E59"/>
    <w:multiLevelType w:val="hybridMultilevel"/>
    <w:tmpl w:val="92C41640"/>
    <w:lvl w:ilvl="0" w:tplc="D4E2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71"/>
    <w:rsid w:val="00022F5E"/>
    <w:rsid w:val="00026670"/>
    <w:rsid w:val="000300D0"/>
    <w:rsid w:val="00040FB0"/>
    <w:rsid w:val="00052900"/>
    <w:rsid w:val="0006335F"/>
    <w:rsid w:val="00063D43"/>
    <w:rsid w:val="0007574A"/>
    <w:rsid w:val="00080545"/>
    <w:rsid w:val="00080618"/>
    <w:rsid w:val="000A05E0"/>
    <w:rsid w:val="000A0D69"/>
    <w:rsid w:val="000A32F8"/>
    <w:rsid w:val="000A3C7E"/>
    <w:rsid w:val="000A4A39"/>
    <w:rsid w:val="000A7CAC"/>
    <w:rsid w:val="000B5054"/>
    <w:rsid w:val="000C187F"/>
    <w:rsid w:val="000C3BF0"/>
    <w:rsid w:val="000C71D0"/>
    <w:rsid w:val="000D1FE7"/>
    <w:rsid w:val="000E217F"/>
    <w:rsid w:val="000E785E"/>
    <w:rsid w:val="000F372A"/>
    <w:rsid w:val="00104A33"/>
    <w:rsid w:val="0011185C"/>
    <w:rsid w:val="001128EE"/>
    <w:rsid w:val="00116523"/>
    <w:rsid w:val="001174EA"/>
    <w:rsid w:val="001311DA"/>
    <w:rsid w:val="001409C3"/>
    <w:rsid w:val="00144147"/>
    <w:rsid w:val="00150218"/>
    <w:rsid w:val="00151413"/>
    <w:rsid w:val="001544A7"/>
    <w:rsid w:val="0015795D"/>
    <w:rsid w:val="0016178B"/>
    <w:rsid w:val="0017346B"/>
    <w:rsid w:val="0017672C"/>
    <w:rsid w:val="00181988"/>
    <w:rsid w:val="001A1E6A"/>
    <w:rsid w:val="001A2C3A"/>
    <w:rsid w:val="001A31B9"/>
    <w:rsid w:val="001A6067"/>
    <w:rsid w:val="001B1D1D"/>
    <w:rsid w:val="001B4DF4"/>
    <w:rsid w:val="001C511C"/>
    <w:rsid w:val="001D4442"/>
    <w:rsid w:val="001E12ED"/>
    <w:rsid w:val="001F0D88"/>
    <w:rsid w:val="001F413D"/>
    <w:rsid w:val="001F4FA6"/>
    <w:rsid w:val="001F7390"/>
    <w:rsid w:val="00202020"/>
    <w:rsid w:val="00202650"/>
    <w:rsid w:val="002051DF"/>
    <w:rsid w:val="00213DD8"/>
    <w:rsid w:val="00225E64"/>
    <w:rsid w:val="002355FA"/>
    <w:rsid w:val="0024771A"/>
    <w:rsid w:val="00254DF0"/>
    <w:rsid w:val="002579C0"/>
    <w:rsid w:val="00265A93"/>
    <w:rsid w:val="00270501"/>
    <w:rsid w:val="00285019"/>
    <w:rsid w:val="002B0D8B"/>
    <w:rsid w:val="002C1C10"/>
    <w:rsid w:val="002C4101"/>
    <w:rsid w:val="002D5C1E"/>
    <w:rsid w:val="003443EE"/>
    <w:rsid w:val="003565AB"/>
    <w:rsid w:val="00362311"/>
    <w:rsid w:val="003749DB"/>
    <w:rsid w:val="00380749"/>
    <w:rsid w:val="00383B38"/>
    <w:rsid w:val="00385B1E"/>
    <w:rsid w:val="00386F74"/>
    <w:rsid w:val="00390C03"/>
    <w:rsid w:val="00392F49"/>
    <w:rsid w:val="00394C73"/>
    <w:rsid w:val="00395BB4"/>
    <w:rsid w:val="003A18F7"/>
    <w:rsid w:val="003C1F7C"/>
    <w:rsid w:val="003D51CF"/>
    <w:rsid w:val="003D567D"/>
    <w:rsid w:val="003E0FD6"/>
    <w:rsid w:val="003E5360"/>
    <w:rsid w:val="003F532F"/>
    <w:rsid w:val="00403F1A"/>
    <w:rsid w:val="00407229"/>
    <w:rsid w:val="00410228"/>
    <w:rsid w:val="004340FE"/>
    <w:rsid w:val="00440F0E"/>
    <w:rsid w:val="00444C4A"/>
    <w:rsid w:val="00452595"/>
    <w:rsid w:val="004652FC"/>
    <w:rsid w:val="00472746"/>
    <w:rsid w:val="00481D16"/>
    <w:rsid w:val="004829D7"/>
    <w:rsid w:val="004A384C"/>
    <w:rsid w:val="004A46CB"/>
    <w:rsid w:val="004A5E7F"/>
    <w:rsid w:val="004B58B3"/>
    <w:rsid w:val="004B6AB5"/>
    <w:rsid w:val="004C4D03"/>
    <w:rsid w:val="004E37E0"/>
    <w:rsid w:val="004E52E3"/>
    <w:rsid w:val="004F3811"/>
    <w:rsid w:val="004F39FD"/>
    <w:rsid w:val="00501E23"/>
    <w:rsid w:val="00512C60"/>
    <w:rsid w:val="00513D3A"/>
    <w:rsid w:val="00524344"/>
    <w:rsid w:val="00545396"/>
    <w:rsid w:val="005469DC"/>
    <w:rsid w:val="00561298"/>
    <w:rsid w:val="00565A6D"/>
    <w:rsid w:val="005670F2"/>
    <w:rsid w:val="00572DAA"/>
    <w:rsid w:val="00587A0C"/>
    <w:rsid w:val="005A4214"/>
    <w:rsid w:val="005B3B2A"/>
    <w:rsid w:val="005B3FC2"/>
    <w:rsid w:val="005B6B94"/>
    <w:rsid w:val="005B7845"/>
    <w:rsid w:val="005C0327"/>
    <w:rsid w:val="005D4643"/>
    <w:rsid w:val="005D57AE"/>
    <w:rsid w:val="005E1E54"/>
    <w:rsid w:val="005F1E79"/>
    <w:rsid w:val="005F3F2A"/>
    <w:rsid w:val="006010FF"/>
    <w:rsid w:val="006308B2"/>
    <w:rsid w:val="00630F0C"/>
    <w:rsid w:val="00636E27"/>
    <w:rsid w:val="00652B6B"/>
    <w:rsid w:val="0065357A"/>
    <w:rsid w:val="006544D2"/>
    <w:rsid w:val="00657E63"/>
    <w:rsid w:val="0066181B"/>
    <w:rsid w:val="006624C7"/>
    <w:rsid w:val="00662ADC"/>
    <w:rsid w:val="006667FF"/>
    <w:rsid w:val="00680B7D"/>
    <w:rsid w:val="00696564"/>
    <w:rsid w:val="006A4265"/>
    <w:rsid w:val="006A5C13"/>
    <w:rsid w:val="006C4C97"/>
    <w:rsid w:val="006E268E"/>
    <w:rsid w:val="006E427B"/>
    <w:rsid w:val="00724A9F"/>
    <w:rsid w:val="00725EAC"/>
    <w:rsid w:val="0073056B"/>
    <w:rsid w:val="00746FB3"/>
    <w:rsid w:val="00747DCB"/>
    <w:rsid w:val="00752AB0"/>
    <w:rsid w:val="0077094A"/>
    <w:rsid w:val="007749DC"/>
    <w:rsid w:val="00794981"/>
    <w:rsid w:val="007A2BC5"/>
    <w:rsid w:val="007B38C1"/>
    <w:rsid w:val="007B3ACB"/>
    <w:rsid w:val="007B7634"/>
    <w:rsid w:val="007C0B13"/>
    <w:rsid w:val="007D19A1"/>
    <w:rsid w:val="007D2C5E"/>
    <w:rsid w:val="007D2D5D"/>
    <w:rsid w:val="007D3940"/>
    <w:rsid w:val="007D5986"/>
    <w:rsid w:val="007F0609"/>
    <w:rsid w:val="007F6881"/>
    <w:rsid w:val="00811D89"/>
    <w:rsid w:val="008136BE"/>
    <w:rsid w:val="00822A46"/>
    <w:rsid w:val="00835871"/>
    <w:rsid w:val="00840D43"/>
    <w:rsid w:val="00841765"/>
    <w:rsid w:val="00844255"/>
    <w:rsid w:val="00845EBC"/>
    <w:rsid w:val="00852C4B"/>
    <w:rsid w:val="00860756"/>
    <w:rsid w:val="00867A3B"/>
    <w:rsid w:val="00876885"/>
    <w:rsid w:val="008805C6"/>
    <w:rsid w:val="0089433A"/>
    <w:rsid w:val="008A33A7"/>
    <w:rsid w:val="008B0A1F"/>
    <w:rsid w:val="008B1CE3"/>
    <w:rsid w:val="008C7D8D"/>
    <w:rsid w:val="008D5F37"/>
    <w:rsid w:val="008E1BE0"/>
    <w:rsid w:val="008E6786"/>
    <w:rsid w:val="008F7E57"/>
    <w:rsid w:val="00903ED3"/>
    <w:rsid w:val="009063C8"/>
    <w:rsid w:val="00906686"/>
    <w:rsid w:val="0090687B"/>
    <w:rsid w:val="00910808"/>
    <w:rsid w:val="009133E5"/>
    <w:rsid w:val="00922876"/>
    <w:rsid w:val="00922D31"/>
    <w:rsid w:val="00925C39"/>
    <w:rsid w:val="00933A28"/>
    <w:rsid w:val="00937D04"/>
    <w:rsid w:val="0095648A"/>
    <w:rsid w:val="0095649C"/>
    <w:rsid w:val="00970D47"/>
    <w:rsid w:val="00983668"/>
    <w:rsid w:val="00983E7B"/>
    <w:rsid w:val="0098645B"/>
    <w:rsid w:val="009A3146"/>
    <w:rsid w:val="009A45CB"/>
    <w:rsid w:val="009A58FD"/>
    <w:rsid w:val="009C2D86"/>
    <w:rsid w:val="009C59FA"/>
    <w:rsid w:val="009D5810"/>
    <w:rsid w:val="009D597F"/>
    <w:rsid w:val="009D6B83"/>
    <w:rsid w:val="009E2E31"/>
    <w:rsid w:val="009E50E2"/>
    <w:rsid w:val="009F1057"/>
    <w:rsid w:val="009F139A"/>
    <w:rsid w:val="009F4993"/>
    <w:rsid w:val="009F69B8"/>
    <w:rsid w:val="00A05595"/>
    <w:rsid w:val="00A07981"/>
    <w:rsid w:val="00A10638"/>
    <w:rsid w:val="00A319AA"/>
    <w:rsid w:val="00A329E6"/>
    <w:rsid w:val="00A37687"/>
    <w:rsid w:val="00A4307C"/>
    <w:rsid w:val="00A43B4F"/>
    <w:rsid w:val="00A44636"/>
    <w:rsid w:val="00A507BC"/>
    <w:rsid w:val="00A56C68"/>
    <w:rsid w:val="00A702C0"/>
    <w:rsid w:val="00A80A2B"/>
    <w:rsid w:val="00A86A94"/>
    <w:rsid w:val="00AA6D1A"/>
    <w:rsid w:val="00AB4E26"/>
    <w:rsid w:val="00B27AF9"/>
    <w:rsid w:val="00B35DA4"/>
    <w:rsid w:val="00B36953"/>
    <w:rsid w:val="00B445DC"/>
    <w:rsid w:val="00B44A91"/>
    <w:rsid w:val="00B5777C"/>
    <w:rsid w:val="00B6681E"/>
    <w:rsid w:val="00B670E2"/>
    <w:rsid w:val="00B96CE1"/>
    <w:rsid w:val="00BA09FC"/>
    <w:rsid w:val="00BA50D3"/>
    <w:rsid w:val="00BB0CFC"/>
    <w:rsid w:val="00BC3622"/>
    <w:rsid w:val="00BC72AE"/>
    <w:rsid w:val="00BD4166"/>
    <w:rsid w:val="00BD4264"/>
    <w:rsid w:val="00BE2819"/>
    <w:rsid w:val="00BF5158"/>
    <w:rsid w:val="00C22B58"/>
    <w:rsid w:val="00C2562E"/>
    <w:rsid w:val="00C323C2"/>
    <w:rsid w:val="00C3384C"/>
    <w:rsid w:val="00C54B8C"/>
    <w:rsid w:val="00C637FE"/>
    <w:rsid w:val="00C64596"/>
    <w:rsid w:val="00C725C0"/>
    <w:rsid w:val="00C7443C"/>
    <w:rsid w:val="00C805B2"/>
    <w:rsid w:val="00C82D91"/>
    <w:rsid w:val="00C83FDF"/>
    <w:rsid w:val="00C91281"/>
    <w:rsid w:val="00C964D1"/>
    <w:rsid w:val="00C966D0"/>
    <w:rsid w:val="00CB41B3"/>
    <w:rsid w:val="00CB4C95"/>
    <w:rsid w:val="00CB5009"/>
    <w:rsid w:val="00CC37A8"/>
    <w:rsid w:val="00CD3760"/>
    <w:rsid w:val="00CD40BD"/>
    <w:rsid w:val="00CE0281"/>
    <w:rsid w:val="00CF21DA"/>
    <w:rsid w:val="00CF3FE8"/>
    <w:rsid w:val="00D0783C"/>
    <w:rsid w:val="00D12F20"/>
    <w:rsid w:val="00D14305"/>
    <w:rsid w:val="00D156D5"/>
    <w:rsid w:val="00D22844"/>
    <w:rsid w:val="00D23DA4"/>
    <w:rsid w:val="00D3584C"/>
    <w:rsid w:val="00D52763"/>
    <w:rsid w:val="00D52FF9"/>
    <w:rsid w:val="00D55D8E"/>
    <w:rsid w:val="00D70547"/>
    <w:rsid w:val="00D72BFA"/>
    <w:rsid w:val="00D84D06"/>
    <w:rsid w:val="00D9446A"/>
    <w:rsid w:val="00D96952"/>
    <w:rsid w:val="00DA131C"/>
    <w:rsid w:val="00DB074E"/>
    <w:rsid w:val="00DC6C0A"/>
    <w:rsid w:val="00DD3CF4"/>
    <w:rsid w:val="00DD4A2B"/>
    <w:rsid w:val="00DD5C9F"/>
    <w:rsid w:val="00DD7CD7"/>
    <w:rsid w:val="00DD7F0E"/>
    <w:rsid w:val="00DE11FC"/>
    <w:rsid w:val="00DE269C"/>
    <w:rsid w:val="00DF1556"/>
    <w:rsid w:val="00E01C22"/>
    <w:rsid w:val="00E0566F"/>
    <w:rsid w:val="00E12419"/>
    <w:rsid w:val="00E1741B"/>
    <w:rsid w:val="00E20F4B"/>
    <w:rsid w:val="00E41345"/>
    <w:rsid w:val="00E447E7"/>
    <w:rsid w:val="00E45670"/>
    <w:rsid w:val="00E50BD0"/>
    <w:rsid w:val="00E532CF"/>
    <w:rsid w:val="00E65037"/>
    <w:rsid w:val="00E67722"/>
    <w:rsid w:val="00E758CE"/>
    <w:rsid w:val="00E7646F"/>
    <w:rsid w:val="00E90F28"/>
    <w:rsid w:val="00E915F7"/>
    <w:rsid w:val="00E91723"/>
    <w:rsid w:val="00E956CB"/>
    <w:rsid w:val="00E9710A"/>
    <w:rsid w:val="00E97ADA"/>
    <w:rsid w:val="00EA0D8F"/>
    <w:rsid w:val="00EA530F"/>
    <w:rsid w:val="00EB1785"/>
    <w:rsid w:val="00EC3A44"/>
    <w:rsid w:val="00ED30BF"/>
    <w:rsid w:val="00EF65C7"/>
    <w:rsid w:val="00EF744A"/>
    <w:rsid w:val="00F23590"/>
    <w:rsid w:val="00F23FFB"/>
    <w:rsid w:val="00F270B6"/>
    <w:rsid w:val="00F378D6"/>
    <w:rsid w:val="00F4491A"/>
    <w:rsid w:val="00F55708"/>
    <w:rsid w:val="00F66D25"/>
    <w:rsid w:val="00F732F0"/>
    <w:rsid w:val="00F75B9C"/>
    <w:rsid w:val="00F8062B"/>
    <w:rsid w:val="00F80A4B"/>
    <w:rsid w:val="00F80F8E"/>
    <w:rsid w:val="00F84A92"/>
    <w:rsid w:val="00F87470"/>
    <w:rsid w:val="00F915A9"/>
    <w:rsid w:val="00F94176"/>
    <w:rsid w:val="00FB0DBC"/>
    <w:rsid w:val="00FB2C40"/>
    <w:rsid w:val="00FC2D5E"/>
    <w:rsid w:val="00FD5C8D"/>
    <w:rsid w:val="00FE1B47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5871"/>
    <w:pPr>
      <w:autoSpaceDE w:val="0"/>
      <w:autoSpaceDN w:val="0"/>
    </w:pPr>
  </w:style>
  <w:style w:type="paragraph" w:styleId="Titolo2">
    <w:name w:val="heading 2"/>
    <w:basedOn w:val="Normale"/>
    <w:next w:val="Normale"/>
    <w:qFormat/>
    <w:rsid w:val="00835871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2287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469DC"/>
    <w:rPr>
      <w:b/>
      <w:bCs/>
    </w:rPr>
  </w:style>
  <w:style w:type="table" w:styleId="Grigliatabella">
    <w:name w:val="Table Grid"/>
    <w:basedOn w:val="Tabellanormale"/>
    <w:rsid w:val="0039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650F-02F5-45F2-80C7-A8B3F82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. Ospedaliera CS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</dc:creator>
  <cp:lastModifiedBy>Maria Gentile</cp:lastModifiedBy>
  <cp:revision>2</cp:revision>
  <cp:lastPrinted>2018-01-15T11:37:00Z</cp:lastPrinted>
  <dcterms:created xsi:type="dcterms:W3CDTF">2020-01-07T08:59:00Z</dcterms:created>
  <dcterms:modified xsi:type="dcterms:W3CDTF">2020-01-07T08:59:00Z</dcterms:modified>
</cp:coreProperties>
</file>